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2AE0" w:rsidRPr="00822AE0" w:rsidRDefault="00E156FD" w:rsidP="00822AE0">
      <w:pPr>
        <w:shd w:val="clear" w:color="auto" w:fill="FFFFFF"/>
        <w:spacing w:before="270" w:after="135" w:line="390" w:lineRule="atLeast"/>
        <w:jc w:val="both"/>
        <w:outlineLvl w:val="0"/>
        <w:rPr>
          <w:rFonts w:ascii="Monotype Corsiva" w:eastAsia="Times New Roman" w:hAnsi="Monotype Corsiva" w:cs="Times New Roman"/>
          <w:b/>
          <w:color w:val="0070C0"/>
          <w:kern w:val="36"/>
          <w:sz w:val="44"/>
          <w:szCs w:val="44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Pr="00822AE0">
        <w:rPr>
          <w:rFonts w:ascii="Monotype Corsiva" w:eastAsia="Times New Roman" w:hAnsi="Monotype Corsiva" w:cs="Times New Roman"/>
          <w:b/>
          <w:kern w:val="36"/>
          <w:sz w:val="44"/>
          <w:szCs w:val="44"/>
          <w:lang w:eastAsia="ru-RU"/>
        </w:rPr>
        <w:t>:</w:t>
      </w:r>
      <w:r w:rsidR="00822AE0">
        <w:rPr>
          <w:rFonts w:ascii="Monotype Corsiva" w:eastAsia="Times New Roman" w:hAnsi="Monotype Corsiva" w:cs="Times New Roman"/>
          <w:kern w:val="36"/>
          <w:sz w:val="44"/>
          <w:szCs w:val="44"/>
          <w:lang w:eastAsia="ru-RU"/>
        </w:rPr>
        <w:t xml:space="preserve">                    </w:t>
      </w:r>
      <w:r w:rsidRPr="00822AE0">
        <w:rPr>
          <w:rFonts w:ascii="Monotype Corsiva" w:eastAsia="Times New Roman" w:hAnsi="Monotype Corsiva" w:cs="Times New Roman"/>
          <w:kern w:val="36"/>
          <w:sz w:val="44"/>
          <w:szCs w:val="44"/>
          <w:lang w:eastAsia="ru-RU"/>
        </w:rPr>
        <w:t xml:space="preserve"> </w:t>
      </w:r>
      <w:r w:rsidRPr="00822AE0">
        <w:rPr>
          <w:rFonts w:ascii="Monotype Corsiva" w:eastAsia="Times New Roman" w:hAnsi="Monotype Corsiva" w:cs="Times New Roman"/>
          <w:b/>
          <w:color w:val="0070C0"/>
          <w:kern w:val="36"/>
          <w:sz w:val="44"/>
          <w:szCs w:val="44"/>
          <w:lang w:eastAsia="ru-RU"/>
        </w:rPr>
        <w:t>«Наша дружная семья»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ведения мероприятия: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чувств любви и гордости за свою семью, уважения к родителям, к старшим родственникам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нтереса к истории своей семьи, семейным традициям.</w:t>
      </w:r>
    </w:p>
    <w:p w:rsidR="00E156FD" w:rsidRPr="00822AE0" w:rsidRDefault="00822AE0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E156FD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ложительного отношения, уважения к семьям одноклассников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очение классного коллектива, коллектива учащихся и родителей, сплочение семей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интереса к совместному проведению досуга, к здоровому образу жизни.</w:t>
      </w:r>
    </w:p>
    <w:p w:rsidR="00E156FD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409C" w:rsidRDefault="007C409C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40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:</w:t>
      </w:r>
    </w:p>
    <w:p w:rsidR="007C409C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4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</w:p>
    <w:p w:rsidR="007C409C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</w:t>
      </w:r>
    </w:p>
    <w:p w:rsidR="007C409C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и</w:t>
      </w:r>
    </w:p>
    <w:p w:rsidR="007C409C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шки</w:t>
      </w:r>
    </w:p>
    <w:p w:rsidR="007C409C" w:rsidRPr="007C409C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родственники</w:t>
      </w:r>
    </w:p>
    <w:p w:rsidR="007C409C" w:rsidRPr="00822AE0" w:rsidRDefault="007C409C" w:rsidP="007C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формление: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ставка “Кто мы? Откуда мы?” - генеалогические деревья семей учащихся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товыставка “Загляни в семейный альбом”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ставка поделок и рисунков учащихся, родителей, бабушек, дедушек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таринные семейные вещи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Фонограмма песни “Родительский дом”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Грамоты, сувениры для награждения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ортзал: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лакаты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35672A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ы.</w:t>
      </w:r>
    </w:p>
    <w:p w:rsidR="0035672A" w:rsidRPr="00822AE0" w:rsidRDefault="0035672A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Рисунки.</w:t>
      </w:r>
    </w:p>
    <w:p w:rsidR="007C409C" w:rsidRPr="00822AE0" w:rsidRDefault="007C409C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подготовка к празднику: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ставление генеалогических деревьев учащихся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Поиск старинных вещей, документов, хранящихся в семьях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формление фотовыставки “Загляни в семейный альбом”.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оставление программы детского творчества: сценки, стихи</w:t>
      </w:r>
    </w:p>
    <w:p w:rsidR="00E156FD" w:rsidRPr="00822AE0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чинение учащихся по темам: “Моя семья”, “Кем я могу гордиться в моей семье”.</w:t>
      </w:r>
    </w:p>
    <w:p w:rsidR="0027031A" w:rsidRDefault="00E156F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Мини-сочинения родителей о своих детях.</w:t>
      </w:r>
    </w:p>
    <w:p w:rsidR="007C409C" w:rsidRPr="00822AE0" w:rsidRDefault="007C409C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0A17" w:rsidRPr="007C409C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41C4"/>
          <w:sz w:val="32"/>
          <w:szCs w:val="32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41C4"/>
          <w:sz w:val="28"/>
          <w:szCs w:val="28"/>
          <w:lang w:eastAsia="ru-RU"/>
        </w:rPr>
        <w:t xml:space="preserve">                             </w:t>
      </w:r>
      <w:r w:rsidR="00822AE0" w:rsidRPr="00450F48">
        <w:rPr>
          <w:rFonts w:ascii="Times New Roman" w:eastAsia="Times New Roman" w:hAnsi="Times New Roman" w:cs="Times New Roman"/>
          <w:b/>
          <w:color w:val="0041C4"/>
          <w:sz w:val="28"/>
          <w:szCs w:val="28"/>
          <w:lang w:eastAsia="ru-RU"/>
        </w:rPr>
        <w:t xml:space="preserve">    </w:t>
      </w:r>
      <w:r w:rsidRPr="00450F48">
        <w:rPr>
          <w:rFonts w:ascii="Times New Roman" w:eastAsia="Times New Roman" w:hAnsi="Times New Roman" w:cs="Times New Roman"/>
          <w:b/>
          <w:color w:val="0041C4"/>
          <w:sz w:val="28"/>
          <w:szCs w:val="28"/>
          <w:lang w:eastAsia="ru-RU"/>
        </w:rPr>
        <w:t xml:space="preserve">   </w:t>
      </w:r>
      <w:r w:rsidR="00822AE0" w:rsidRPr="00450F48">
        <w:rPr>
          <w:rFonts w:ascii="Times New Roman" w:eastAsia="Times New Roman" w:hAnsi="Times New Roman" w:cs="Times New Roman"/>
          <w:b/>
          <w:color w:val="0041C4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/>
          <w:color w:val="0041C4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/>
          <w:color w:val="0041C4"/>
          <w:sz w:val="32"/>
          <w:szCs w:val="32"/>
          <w:lang w:eastAsia="ru-RU"/>
        </w:rPr>
        <w:t>Содержание программы</w:t>
      </w:r>
    </w:p>
    <w:p w:rsidR="0027031A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27F33" w:rsidRPr="00822AE0" w:rsidRDefault="0027031A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вечер, уважаемые мамы и папы, бабушки и дедушки! Добрый вечер</w:t>
      </w:r>
      <w:r w:rsidR="00450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!</w:t>
      </w:r>
    </w:p>
    <w:p w:rsidR="0027031A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ады приветствовать вас на нашем ш</w:t>
      </w:r>
      <w:r w:rsidR="0027031A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ном празднике «Наша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жная семья!»</w:t>
      </w:r>
    </w:p>
    <w:p w:rsidR="00410A17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ша программа посвящена всем вам: пожилым и молодым, взрослым и детям!</w:t>
      </w:r>
    </w:p>
    <w:p w:rsidR="00410A17" w:rsidRPr="00822AE0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Участники нашего праздника семьи.</w:t>
      </w:r>
    </w:p>
    <w:p w:rsidR="00410A17" w:rsidRPr="00822AE0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ошу  вас занять места за этими столиками (каждая семья садится за отдельный столик, столы празднично украшены).</w:t>
      </w:r>
    </w:p>
    <w:p w:rsidR="00410A17" w:rsidRPr="00822AE0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0A17" w:rsidRPr="00822AE0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У каждого человека есть своя семья, свой дом. И где бы мы ни были, мы всегда помним о нем, он притягивает нас своим теплом. Дом – это не только крыша над головой, это твоя семья, и самые близкие тебе люди: родители, сестры, братья, дедушки и бабушки.</w:t>
      </w:r>
    </w:p>
    <w:p w:rsidR="00727F33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031A" w:rsidRPr="00822AE0" w:rsidRDefault="0027031A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щиеся</w:t>
      </w:r>
    </w:p>
    <w:p w:rsidR="00727F33" w:rsidRPr="00822AE0" w:rsidRDefault="00727F33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мейном кругу мы с вами растем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нова основ – родительский дом.</w:t>
      </w:r>
    </w:p>
    <w:p w:rsidR="00727F33" w:rsidRPr="00822AE0" w:rsidRDefault="00727F33" w:rsidP="00450F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7F33" w:rsidRPr="00822AE0" w:rsidRDefault="00727F33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мейном кругу все корни твои,</w:t>
      </w:r>
      <w:r w:rsidR="0027031A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жизнь ты выходишь из семь</w:t>
      </w:r>
      <w:r w:rsidR="00325487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</w:p>
    <w:p w:rsidR="0027031A" w:rsidRPr="00822AE0" w:rsidRDefault="0027031A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7F33" w:rsidRPr="00822AE0" w:rsidRDefault="00727F33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мейном кругу мы жизнь создаем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нова основ – родительский дом! </w:t>
      </w:r>
      <w:r w:rsidRPr="00822A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 вместе</w:t>
      </w:r>
    </w:p>
    <w:p w:rsidR="007D7A11" w:rsidRPr="00822AE0" w:rsidRDefault="007D7A11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7F33" w:rsidRPr="00822AE0" w:rsidRDefault="007D7A11" w:rsidP="00450F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м, как известно всем давно, —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Это не стены, не окно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Это не стулья со столом: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Это не дом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Дом — это то, куда готов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Ты возвращаться вновь и вновь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Яростным, добрым, нежным, злым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Еле живым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t>Дом — это там, где вас поймут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Там, где надеются и ждут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Где ты забудешь о плохом, —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Это твой дом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End"/>
    </w:p>
    <w:p w:rsidR="00727F33" w:rsidRPr="00822AE0" w:rsidRDefault="0027031A" w:rsidP="00450F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</w:p>
    <w:p w:rsidR="0027031A" w:rsidRPr="00822AE0" w:rsidRDefault="0027031A" w:rsidP="00450F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о, что мы делим на всех: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понемножку: и слезы и смех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лет и паденье, радость, печаль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ба и ссоры, молчанья печать.</w:t>
      </w:r>
    </w:p>
    <w:p w:rsidR="00BC64D5" w:rsidRPr="00822AE0" w:rsidRDefault="00BC64D5" w:rsidP="00450F4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6551" w:rsidRDefault="00BC64D5" w:rsidP="00450F48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b/>
          <w:color w:val="333333"/>
          <w:sz w:val="28"/>
          <w:szCs w:val="28"/>
        </w:rPr>
        <w:t>Учащиеся</w:t>
      </w:r>
      <w:r w:rsidRPr="00822AE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t>Семья – это счастье, любовь и удача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– это летом поездки на дачу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– это праздник, семейные даты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Подарки, покупки, приятные траты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Рождение детей, первый шаг, первый лепет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Мечты о </w:t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t>хорошем</w:t>
      </w:r>
      <w:proofErr w:type="gramEnd"/>
      <w:r w:rsidRPr="00822AE0">
        <w:rPr>
          <w:rFonts w:ascii="Times New Roman" w:hAnsi="Times New Roman" w:cs="Times New Roman"/>
          <w:color w:val="333333"/>
          <w:sz w:val="28"/>
          <w:szCs w:val="28"/>
        </w:rPr>
        <w:t>, волнение и трепет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– это труд, друг о друге забота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– это много домашней работы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737ED" w:rsidRPr="00822AE0" w:rsidRDefault="001B091E" w:rsidP="001B091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091E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 w:rsidR="00BC64D5" w:rsidRPr="001B091E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C64D5" w:rsidRPr="00822AE0">
        <w:rPr>
          <w:rFonts w:ascii="Times New Roman" w:hAnsi="Times New Roman" w:cs="Times New Roman"/>
          <w:color w:val="333333"/>
          <w:sz w:val="28"/>
          <w:szCs w:val="28"/>
        </w:rPr>
        <w:t>Семья – это важно!</w:t>
      </w:r>
      <w:r w:rsidR="00BC64D5"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– это сложно!</w:t>
      </w:r>
      <w:r w:rsidR="00BC64D5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Но счастливо жить одному невозможно!</w:t>
      </w:r>
      <w:r w:rsidR="00BC64D5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Всегда будьте вместе, любовь берегите,</w:t>
      </w:r>
      <w:r w:rsidR="00BC64D5"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325487" w:rsidRPr="00822AE0" w:rsidRDefault="00325487" w:rsidP="00822A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5487" w:rsidRPr="00822AE0" w:rsidRDefault="0032548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едущий</w:t>
      </w:r>
    </w:p>
    <w:p w:rsidR="00325487" w:rsidRPr="00822AE0" w:rsidRDefault="0032548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   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ставляю участников нашего вечера </w:t>
      </w:r>
    </w:p>
    <w:p w:rsidR="00325487" w:rsidRPr="000B6551" w:rsidRDefault="0032548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B655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резентация семейных фотографий </w:t>
      </w:r>
    </w:p>
    <w:p w:rsidR="00C737ED" w:rsidRPr="00822AE0" w:rsidRDefault="00C737E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</w:p>
    <w:p w:rsidR="00325487" w:rsidRPr="00822AE0" w:rsidRDefault="00C737E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    </w:t>
      </w:r>
      <w:r w:rsidR="00325487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вы познакомились с участниками конкурса. Позвольте представить вам членов жюри (семейный совет, выполняющий функции жюри на этом вечере, формируется из числа учащихся и родителей).</w:t>
      </w:r>
    </w:p>
    <w:p w:rsidR="00C737ED" w:rsidRPr="00822AE0" w:rsidRDefault="00C737E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    </w:t>
      </w:r>
      <w:r w:rsidR="00325487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 зрители будут </w:t>
      </w:r>
      <w:proofErr w:type="gramStart"/>
      <w:r w:rsidR="00325487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ать</w:t>
      </w:r>
      <w:proofErr w:type="gramEnd"/>
      <w:r w:rsidR="00325487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антазировать, переживать и радоваться все вместе в ходе конкурсов и эстафет вечера.</w:t>
      </w:r>
    </w:p>
    <w:p w:rsidR="00C737ED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А начать я предлагаю с пословиц</w:t>
      </w:r>
    </w:p>
    <w:p w:rsidR="0008741F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0A17" w:rsidRPr="000B6551" w:rsidRDefault="00410A17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B655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кончи пословицы: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стях хорошо (а дома лучше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 и (стены помогают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олнце тепло (а при матери добро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лучше дружка (чем родная матушка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ны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ет пальчик (а у матери – сердце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кормит детей (как земля людей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вести (не бородой трясти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о на дому (таково и самому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расна изба углами (красна пирогами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а радуется весне (а младенец – матери)</w:t>
      </w:r>
    </w:p>
    <w:p w:rsidR="00410A17" w:rsidRPr="00822AE0" w:rsidRDefault="00410A17" w:rsidP="00822A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ужен клад (когда в семье лад).</w:t>
      </w:r>
    </w:p>
    <w:p w:rsidR="00C737ED" w:rsidRPr="00822AE0" w:rsidRDefault="00C737E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741F" w:rsidRPr="00822AE0" w:rsidRDefault="00C737ED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</w:p>
    <w:p w:rsidR="00C737ED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     </w:t>
      </w:r>
      <w:r w:rsidR="00C737ED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ть такая пословица: “Счастье – не птица, само не прилетит”. Из чего же складывается семейное счастье</w:t>
      </w:r>
      <w:r w:rsidR="00C737ED"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 “Семья – это семь я</w:t>
      </w: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” </w:t>
      </w:r>
    </w:p>
    <w:p w:rsidR="0008741F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шите, пожалуйста, семь слагаемых вашего семейного счастья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85FCE" w:rsidRPr="000B6551" w:rsidRDefault="00E85FCE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shd w:val="clear" w:color="auto" w:fill="FFFFFF"/>
          <w:lang w:eastAsia="ru-RU"/>
        </w:rPr>
      </w:pPr>
      <w:r w:rsidRPr="000B6551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shd w:val="clear" w:color="auto" w:fill="FFFFFF"/>
          <w:lang w:eastAsia="ru-RU"/>
        </w:rPr>
        <w:t>Сказка на английском языке «три поросенка»</w:t>
      </w:r>
    </w:p>
    <w:p w:rsidR="00E85FCE" w:rsidRPr="000B6551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</w:p>
    <w:p w:rsidR="00E85FCE" w:rsidRPr="00822AE0" w:rsidRDefault="00E85FCE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   А теперь послушаем ваших родителей. Поделитесь секретами семейного счастья!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85FCE" w:rsidRPr="000B6551" w:rsidRDefault="00E85FCE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  <w:shd w:val="clear" w:color="auto" w:fill="FFFFFF"/>
          <w:lang w:eastAsia="ru-RU"/>
        </w:rPr>
      </w:pPr>
      <w:r w:rsidRPr="000B655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lastRenderedPageBreak/>
        <w:t>Конкурс 1</w:t>
      </w:r>
      <w:r w:rsidRPr="000B6551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  <w:shd w:val="clear" w:color="auto" w:fill="FFFFFF"/>
          <w:lang w:eastAsia="ru-RU"/>
        </w:rPr>
        <w:t>.   Мой дом – моя крепость!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ебастьяна </w:t>
      </w:r>
      <w:proofErr w:type="spell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та</w:t>
      </w:r>
      <w:proofErr w:type="spell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такие строки:</w:t>
      </w:r>
    </w:p>
    <w:p w:rsidR="00E85FCE" w:rsidRPr="00822AE0" w:rsidRDefault="00E85FCE" w:rsidP="000B65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учится тому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видит у себя в дому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дители пример ему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ом его – большая крепость!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едлагаем вам за 2 минуты нарисовать свой дом. И помните: ваш дом – ваша крепость!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рителям</w:t>
      </w:r>
    </w:p>
    <w:p w:rsidR="00E85FCE" w:rsidRPr="000B6551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0B655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Отгадайте загадки о доме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брата в избе друг на друга глядятся, а не сойдутся. ( Пол и потолок)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 во дворе, а нос в конуре. (Ключ)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за зверь? В зиму ест, а летом спит. Тело теплое, а крови нет. 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ь на него сядешь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с места не сведет. (Печь)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лает, не кусает, а в дом не пускает, (Замок)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, кто придет, всем кто уйдет, руку подает. (Дверь)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</w:p>
    <w:p w:rsidR="00E85FCE" w:rsidRPr="007C409C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Подведем  итоги конкурса</w:t>
      </w:r>
    </w:p>
    <w:p w:rsidR="0008741F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рителям</w:t>
      </w:r>
    </w:p>
    <w:p w:rsidR="00727F33" w:rsidRPr="00822AE0" w:rsidRDefault="0008741F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я назову разные виды работы, а вы хором ответьте, кто выполняет эту работу папа или мама.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рае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 автомобиль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ит обед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ирует телевизор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и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род паше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в школу собирае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дки поливае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иване отдыхает,</w:t>
      </w:r>
    </w:p>
    <w:p w:rsidR="00727F33" w:rsidRPr="00822AE0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жет,</w:t>
      </w:r>
    </w:p>
    <w:p w:rsidR="007C409C" w:rsidRDefault="00A016BB" w:rsidP="007C40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ва коле</w:t>
      </w:r>
      <w:bookmarkStart w:id="0" w:name="_GoBack"/>
      <w:bookmarkEnd w:id="0"/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,</w:t>
      </w:r>
    </w:p>
    <w:p w:rsidR="0027031A" w:rsidRPr="007C409C" w:rsidRDefault="00727F33" w:rsidP="00822A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4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строит.</w:t>
      </w:r>
    </w:p>
    <w:p w:rsidR="0008741F" w:rsidRPr="00822AE0" w:rsidRDefault="0008741F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</w:t>
      </w:r>
    </w:p>
    <w:p w:rsidR="007D7A11" w:rsidRPr="00822AE0" w:rsidRDefault="0008741F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  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Видите, ребята как много разных дел умеют выполнять родители, и это еще не все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D7A11" w:rsidRPr="00822AE0" w:rsidRDefault="007D7A1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   А кто самый главный в доме?</w:t>
      </w:r>
    </w:p>
    <w:p w:rsidR="007D7A11" w:rsidRPr="00822AE0" w:rsidRDefault="007D7A1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7A11" w:rsidRPr="00822AE0" w:rsidRDefault="007D7A1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</w:t>
      </w:r>
    </w:p>
    <w:p w:rsidR="007D7A11" w:rsidRPr="00822AE0" w:rsidRDefault="007D7A11" w:rsidP="000B655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t>Мой дом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кворцы живут в скворечнике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Очки живут в очечнике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иса живет в своей норе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Живут деревья на горе</w:t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822AE0">
        <w:rPr>
          <w:rFonts w:ascii="Times New Roman" w:hAnsi="Times New Roman" w:cs="Times New Roman"/>
          <w:color w:val="333333"/>
          <w:sz w:val="28"/>
          <w:szCs w:val="28"/>
        </w:rPr>
        <w:t xml:space="preserve"> у меня есть тоже дом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Он самый лучший: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Мама в нём!</w:t>
      </w:r>
    </w:p>
    <w:p w:rsidR="007D7A11" w:rsidRPr="00822AE0" w:rsidRDefault="007D7A1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5FCE" w:rsidRPr="0098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Конкурс 2.  «Угадай </w:t>
      </w:r>
      <w:proofErr w:type="gramStart"/>
      <w:r w:rsidRPr="00982AE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–к</w:t>
      </w:r>
      <w:proofErr w:type="gramEnd"/>
      <w:r w:rsidRPr="00982AE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а!»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 пишут на листочках, а мамы отвечают.</w:t>
      </w:r>
    </w:p>
    <w:p w:rsidR="00E85FCE" w:rsidRPr="00822AE0" w:rsidRDefault="00E85FCE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  Какой подарок ко дню рождения оказался бы самым лучшим для вашего ребенка?</w:t>
      </w:r>
    </w:p>
    <w:p w:rsidR="00E85FCE" w:rsidRPr="00822AE0" w:rsidRDefault="00982AE0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85FCE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  Ваш ребенок не убрал постель свою. Как вы поступите:</w:t>
      </w:r>
    </w:p>
    <w:p w:rsidR="00E85FCE" w:rsidRPr="00982AE0" w:rsidRDefault="00982AE0" w:rsidP="00982AE0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85FCE" w:rsidRPr="0098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ласково называете сына (дочь)?</w:t>
      </w:r>
    </w:p>
    <w:p w:rsidR="00E85FCE" w:rsidRPr="00822AE0" w:rsidRDefault="00E85FCE" w:rsidP="00822AE0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5FCE" w:rsidRPr="00822AE0" w:rsidRDefault="00E85FCE" w:rsidP="00822AE0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а любимая песня?</w:t>
      </w:r>
    </w:p>
    <w:p w:rsidR="00E85FCE" w:rsidRPr="00822AE0" w:rsidRDefault="008E3414" w:rsidP="00822AE0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ое блюдо вашего ребенка,</w:t>
      </w:r>
      <w:r w:rsidR="00E85FCE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е у вас лучше получается?</w:t>
      </w:r>
    </w:p>
    <w:p w:rsidR="008E3414" w:rsidRPr="00822AE0" w:rsidRDefault="008E3414" w:rsidP="00822AE0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 ребенок получил «4». Ваша реакция?</w:t>
      </w:r>
    </w:p>
    <w:p w:rsidR="008E3414" w:rsidRPr="00822AE0" w:rsidRDefault="008E3414" w:rsidP="00822AE0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414" w:rsidRPr="00822AE0" w:rsidRDefault="008E3414" w:rsidP="00822AE0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414" w:rsidRPr="00822AE0" w:rsidRDefault="008E3414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.</w:t>
      </w:r>
    </w:p>
    <w:p w:rsidR="008E3414" w:rsidRPr="00982AE0" w:rsidRDefault="008E3414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есня «Мамочка»</w:t>
      </w:r>
    </w:p>
    <w:p w:rsidR="008E3414" w:rsidRPr="00822AE0" w:rsidRDefault="008E3414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</w:p>
    <w:p w:rsidR="008E3414" w:rsidRPr="0082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жде чем объявить следующий конкурс, я бы хотела познакомить с несколькими цифрами.</w:t>
      </w:r>
    </w:p>
    <w:p w:rsidR="008E3414" w:rsidRDefault="008E3414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атистики подсчитали, что мама, ухаживающая за 2 детьми и мужем, в течение года перемывает 18 тысяч ножей, 13 тысяч тарелок, 8 тысяч чашек и так далее. А общий вес посуды, переносимый из кухонного шкафа к столу и обратно, за год достигает 5 тонн. И, конечно же, дело чести каждого сына и отца присоединиться к маме - </w:t>
      </w:r>
      <w:proofErr w:type="spell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елоатлетке</w:t>
      </w:r>
      <w:proofErr w:type="spell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реложить хотя бы парочку тонн посуды с ее могучих плеч 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.</w:t>
      </w:r>
    </w:p>
    <w:p w:rsidR="00982AE0" w:rsidRPr="00822AE0" w:rsidRDefault="00982AE0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E3414" w:rsidRPr="00982AE0" w:rsidRDefault="00982AE0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Конкурс 3</w:t>
      </w:r>
      <w:r w:rsidR="008E3414"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. </w:t>
      </w:r>
      <w:r w:rsidR="008E3414" w:rsidRPr="00982AE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</w:t>
      </w:r>
      <w:r w:rsidR="008E3414"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Чудо – посуда!</w:t>
      </w:r>
    </w:p>
    <w:p w:rsidR="008E3414" w:rsidRPr="0082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едлагаем папам перечислить кухонную утварь, которая может быть в домашнем хозяйстве. Чье слово будет последним – тот и побеждает. Повторять слова соперника нельзя!</w:t>
      </w:r>
    </w:p>
    <w:p w:rsidR="008E3414" w:rsidRPr="00822AE0" w:rsidRDefault="008E3414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822A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апы по очереди называют предметы.</w:t>
      </w:r>
    </w:p>
    <w:p w:rsidR="008E3414" w:rsidRPr="00822AE0" w:rsidRDefault="008E3414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.</w:t>
      </w:r>
    </w:p>
    <w:p w:rsidR="00982AE0" w:rsidRPr="00982AE0" w:rsidRDefault="00982AE0" w:rsidP="00982AE0">
      <w:pPr>
        <w:rPr>
          <w:rFonts w:ascii="Times New Roman" w:hAnsi="Times New Roman" w:cs="Times New Roman"/>
          <w:sz w:val="28"/>
          <w:szCs w:val="28"/>
        </w:rPr>
      </w:pP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Папочка – главный защитник от бед!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Сильный, надежный, разумный, умелый!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Празднует нынче с тобой целый свет –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Знай, ты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герой мой, прекрасный и смелый.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В праздник февральский, чудесный, мужской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Лучшего только тебе пожелаю!</w:t>
      </w:r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Жить мне всегда хорошо и легко</w:t>
      </w:r>
      <w:proofErr w:type="gramStart"/>
      <w:r w:rsidRPr="00822A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З</w:t>
      </w:r>
      <w:proofErr w:type="gramEnd"/>
      <w:r w:rsidRPr="00822AE0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ная, что папа меня защищает!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4F7F8"/>
        </w:rPr>
        <w:br/>
      </w:r>
    </w:p>
    <w:p w:rsidR="00982AE0" w:rsidRPr="00982AE0" w:rsidRDefault="008E3414" w:rsidP="0098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есня «Папа может»</w:t>
      </w:r>
    </w:p>
    <w:p w:rsidR="0008741F" w:rsidRPr="00982AE0" w:rsidRDefault="00982AE0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Конкурс 4</w:t>
      </w:r>
      <w:r w:rsidR="008E3414"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.  </w:t>
      </w:r>
      <w:r w:rsidR="0008741F"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Реши задачу!</w:t>
      </w:r>
    </w:p>
    <w:p w:rsidR="00727F33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читать, ско</w:t>
      </w:r>
      <w:r w:rsidR="0008741F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ко родственников в этой семье.</w:t>
      </w:r>
    </w:p>
    <w:p w:rsidR="00727F33" w:rsidRPr="00822AE0" w:rsidRDefault="00727F33" w:rsidP="00982A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м сейчас задачу я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лушай, вот моя семья: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дуля, бабушка и брат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нас порядок в доме, лад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ота, а почему?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 мамы есть у нас в дому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 папы, два сыночка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стра, невестка, дочка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амый младший – я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я же у нас семья?</w:t>
      </w:r>
    </w:p>
    <w:p w:rsidR="00727F33" w:rsidRPr="00822AE0" w:rsidRDefault="00727F33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822A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(6 человек – дед и бабка, отец и мать, сын и дочь.)</w:t>
      </w:r>
    </w:p>
    <w:p w:rsidR="0008741F" w:rsidRPr="00822AE0" w:rsidRDefault="0008741F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98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b/>
          <w:color w:val="333333"/>
          <w:sz w:val="28"/>
          <w:szCs w:val="28"/>
        </w:rPr>
        <w:t>Подведение итогов.</w:t>
      </w:r>
    </w:p>
    <w:p w:rsidR="00DC4100" w:rsidRDefault="00DC4100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C4100" w:rsidRDefault="00DC4100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</w:p>
    <w:p w:rsidR="00DC4100" w:rsidRDefault="00DC4100" w:rsidP="00DC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C4100">
        <w:rPr>
          <w:rFonts w:ascii="Times New Roman" w:hAnsi="Times New Roman" w:cs="Times New Roman"/>
          <w:color w:val="333333"/>
          <w:sz w:val="28"/>
          <w:szCs w:val="28"/>
        </w:rPr>
        <w:t>-   В семье кроме родителей есть еще бабушки и дедушк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C4100" w:rsidRDefault="00DC4100" w:rsidP="00DC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м мы и посвящаем следующие строки</w:t>
      </w:r>
    </w:p>
    <w:p w:rsidR="00DC4100" w:rsidRPr="00DC4100" w:rsidRDefault="00DC4100" w:rsidP="00DC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C4100" w:rsidRPr="00822AE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бушка любимая,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амая красивая!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уки золотые, 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лазки молодые.</w:t>
      </w:r>
    </w:p>
    <w:p w:rsidR="00DC4100" w:rsidRPr="00822AE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ь всегда счастливой,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удрой и красивой.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 праздником, </w:t>
      </w:r>
      <w:proofErr w:type="gramStart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ная</w:t>
      </w:r>
      <w:proofErr w:type="gramEnd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нова поздравляю!</w:t>
      </w:r>
    </w:p>
    <w:p w:rsidR="008E3414" w:rsidRPr="0082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E3414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82AE0">
        <w:rPr>
          <w:rFonts w:ascii="Times New Roman" w:hAnsi="Times New Roman" w:cs="Times New Roman"/>
          <w:b/>
          <w:color w:val="00B050"/>
          <w:sz w:val="28"/>
          <w:szCs w:val="28"/>
        </w:rPr>
        <w:t>Песня «Бабушка и дедушка»</w:t>
      </w:r>
    </w:p>
    <w:p w:rsidR="008E3414" w:rsidRPr="0098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E3414" w:rsidRPr="0098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982A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онкурс 4.  </w:t>
      </w:r>
      <w:r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="00727F33"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Сочинить стих</w:t>
      </w:r>
      <w:r w:rsidRPr="00982A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отворение на предложенные рифмы</w:t>
      </w:r>
    </w:p>
    <w:p w:rsidR="00727F33" w:rsidRPr="00822AE0" w:rsidRDefault="008E3414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 тему «Воскресенье в семье»</w:t>
      </w:r>
    </w:p>
    <w:p w:rsidR="00727F33" w:rsidRPr="00822AE0" w:rsidRDefault="00727F33" w:rsidP="00822A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та – забота</w:t>
      </w:r>
    </w:p>
    <w:p w:rsidR="00727F33" w:rsidRPr="00822AE0" w:rsidRDefault="00727F33" w:rsidP="00822A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ок – каток</w:t>
      </w:r>
    </w:p>
    <w:p w:rsidR="00727F33" w:rsidRPr="00822AE0" w:rsidRDefault="00727F33" w:rsidP="00822A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 – не прочь</w:t>
      </w:r>
    </w:p>
    <w:p w:rsidR="00727F33" w:rsidRPr="00822AE0" w:rsidRDefault="00727F33" w:rsidP="00822A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мейк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ка</w:t>
      </w:r>
    </w:p>
    <w:p w:rsidR="00727F33" w:rsidRPr="00822AE0" w:rsidRDefault="00727F33" w:rsidP="00822A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– у окна</w:t>
      </w:r>
    </w:p>
    <w:p w:rsidR="00727F33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 тему «Семейные будни»</w:t>
      </w:r>
    </w:p>
    <w:p w:rsidR="00727F33" w:rsidRPr="00822AE0" w:rsidRDefault="00727F33" w:rsidP="00822A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– лопата</w:t>
      </w:r>
    </w:p>
    <w:p w:rsidR="00727F33" w:rsidRPr="00822AE0" w:rsidRDefault="00727F33" w:rsidP="00822A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- молодец</w:t>
      </w:r>
    </w:p>
    <w:p w:rsidR="00727F33" w:rsidRPr="00822AE0" w:rsidRDefault="00727F33" w:rsidP="00822A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– убегать</w:t>
      </w:r>
    </w:p>
    <w:p w:rsidR="00727F33" w:rsidRPr="00822AE0" w:rsidRDefault="00727F33" w:rsidP="00822A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ы – нет силы</w:t>
      </w:r>
    </w:p>
    <w:p w:rsidR="00727F33" w:rsidRPr="00822AE0" w:rsidRDefault="00727F33" w:rsidP="00822A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ча – 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ачить</w:t>
      </w:r>
      <w:proofErr w:type="gramEnd"/>
    </w:p>
    <w:p w:rsidR="00727F33" w:rsidRPr="00822AE0" w:rsidRDefault="00727F33" w:rsidP="00822AE0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На тему «Утро в семье»</w:t>
      </w:r>
    </w:p>
    <w:p w:rsidR="00727F33" w:rsidRPr="00822AE0" w:rsidRDefault="00727F33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ок – носок</w:t>
      </w:r>
    </w:p>
    <w:p w:rsidR="00727F33" w:rsidRPr="00822AE0" w:rsidRDefault="00727F33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ежда - застежка</w:t>
      </w:r>
    </w:p>
    <w:p w:rsidR="00727F33" w:rsidRPr="00822AE0" w:rsidRDefault="00727F33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 – шляпа</w:t>
      </w:r>
    </w:p>
    <w:p w:rsidR="00727F33" w:rsidRPr="00822AE0" w:rsidRDefault="00727F33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ка – точка</w:t>
      </w:r>
    </w:p>
    <w:p w:rsidR="00197DD5" w:rsidRDefault="00727F33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ша – простокваша</w:t>
      </w:r>
    </w:p>
    <w:p w:rsidR="00AC6467" w:rsidRPr="00822AE0" w:rsidRDefault="00AC6467" w:rsidP="00822A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7DD5" w:rsidRDefault="00197DD5" w:rsidP="0098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7DD5" w:rsidRPr="00822AE0" w:rsidRDefault="00982AE0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8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рителям</w:t>
      </w:r>
    </w:p>
    <w:p w:rsidR="00197DD5" w:rsidRPr="00822AE0" w:rsidRDefault="00982AE0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</w:t>
      </w:r>
      <w:r w:rsidR="00197DD5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гадайте, о ком идет речь.</w:t>
      </w:r>
    </w:p>
    <w:p w:rsidR="00197DD5" w:rsidRPr="00822AE0" w:rsidRDefault="00197DD5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итываются отрывки из сочинений. Родители угадывают себя.</w:t>
      </w:r>
    </w:p>
    <w:p w:rsidR="00197DD5" w:rsidRPr="00822AE0" w:rsidRDefault="00197DD5" w:rsidP="0082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2AE0" w:rsidRDefault="00197DD5" w:rsidP="00982A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</w:t>
      </w:r>
    </w:p>
    <w:p w:rsidR="00DC410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C410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едущий</w:t>
      </w:r>
    </w:p>
    <w:p w:rsidR="00DC4100" w:rsidRPr="00DC410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DC410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Поздравление девочкам</w:t>
      </w:r>
    </w:p>
    <w:p w:rsidR="00DC4100" w:rsidRPr="00822AE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здравствуют девчонки</w:t>
      </w:r>
      <w:proofErr w:type="gramStart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</w:t>
      </w:r>
      <w:proofErr w:type="gramEnd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сичками и без!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усть солнце улыбнется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м с голубых небес!</w:t>
      </w:r>
    </w:p>
    <w:p w:rsidR="00DC4100" w:rsidRPr="00822AE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здравствуют худышки,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а здравствуют толстушки,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е, у кого сережки,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на носу веснушки.</w:t>
      </w:r>
    </w:p>
    <w:p w:rsidR="00DC4100" w:rsidRDefault="00DC4100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всех вас поздравляем</w:t>
      </w:r>
      <w:proofErr w:type="gramStart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им не сердится: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е всем же удается</w:t>
      </w:r>
      <w:r w:rsidRPr="00822AE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льчишками родиться!</w:t>
      </w:r>
    </w:p>
    <w:p w:rsidR="00AD35B6" w:rsidRDefault="00AD35B6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C4100" w:rsidRPr="007C409C" w:rsidRDefault="00AD35B6" w:rsidP="00DC410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AD35B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Поздравление мальчикам</w:t>
      </w:r>
    </w:p>
    <w:p w:rsidR="00982AE0" w:rsidRPr="00DC4100" w:rsidRDefault="00DC4100" w:rsidP="00DC4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щиеся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емья и дом – как свет и хлеб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Родной очаг – земля и небо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спасение </w:t>
      </w:r>
      <w:proofErr w:type="gramStart"/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t>даны</w:t>
      </w:r>
      <w:proofErr w:type="gramEnd"/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t xml:space="preserve"> тебе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в каких бы ты заботах не был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усть тороплив у жизни бег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уда бы ни вела дорога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в твоей изменчивой судьбе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прекрасней дара нет от Бога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Они хранят тебя всегда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сколько б ни странствовал по свету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ак путеводная звезда,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 нет святей святыни этой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Твоей семьи тепло и свет –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вот лучшая душе отрада.</w:t>
      </w:r>
      <w:r w:rsidR="00982AE0"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ного счастья в мир</w:t>
      </w:r>
      <w:r w:rsidR="00982AE0">
        <w:rPr>
          <w:rFonts w:ascii="Times New Roman" w:hAnsi="Times New Roman" w:cs="Times New Roman"/>
          <w:color w:val="333333"/>
          <w:sz w:val="28"/>
          <w:szCs w:val="28"/>
        </w:rPr>
        <w:t>е нет,</w:t>
      </w:r>
      <w:r w:rsidR="00982AE0">
        <w:rPr>
          <w:rFonts w:ascii="Times New Roman" w:hAnsi="Times New Roman" w:cs="Times New Roman"/>
          <w:color w:val="333333"/>
          <w:sz w:val="28"/>
          <w:szCs w:val="28"/>
        </w:rPr>
        <w:br/>
        <w:t>иного счастья и не надо.</w:t>
      </w:r>
    </w:p>
    <w:p w:rsidR="00DC4100" w:rsidRDefault="00DC4100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620E01">
        <w:rPr>
          <w:rFonts w:ascii="Times New Roman" w:hAnsi="Times New Roman" w:cs="Times New Roman"/>
          <w:b/>
          <w:color w:val="333333"/>
          <w:sz w:val="32"/>
          <w:szCs w:val="32"/>
        </w:rPr>
        <w:t>Спортзал</w:t>
      </w:r>
    </w:p>
    <w:p w:rsidR="00620E01" w:rsidRP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620E01" w:rsidRDefault="00620E01" w:rsidP="00620E01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20E0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анец детей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(разминка)</w:t>
      </w:r>
    </w:p>
    <w:p w:rsidR="00620E01" w:rsidRPr="00620E01" w:rsidRDefault="00620E01" w:rsidP="00620E01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>Спортивные конкурсы</w:t>
      </w:r>
    </w:p>
    <w:p w:rsidR="00620E01" w:rsidRP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620E01" w:rsidRPr="00F5687E" w:rsidRDefault="00620E01" w:rsidP="00620E01">
      <w:pPr>
        <w:spacing w:after="0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u w:val="single"/>
        </w:rPr>
      </w:pPr>
      <w:r w:rsidRPr="00F5687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Дети и родители</w:t>
      </w:r>
    </w:p>
    <w:p w:rsidR="00620E01" w:rsidRP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16"/>
          <w:szCs w:val="16"/>
          <w:u w:val="single"/>
        </w:rPr>
      </w:pPr>
    </w:p>
    <w:p w:rsid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онкурс 1.  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Флэшмоб</w:t>
      </w:r>
      <w:proofErr w:type="spellEnd"/>
    </w:p>
    <w:p w:rsidR="00620E01" w:rsidRDefault="00620E01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частвуют две команды (дети и родители)</w:t>
      </w:r>
    </w:p>
    <w:p w:rsidR="00620E01" w:rsidRDefault="00620E01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20E01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20E0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онкурс 2. </w:t>
      </w:r>
      <w:r w:rsidR="00700BA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Беспорядок</w:t>
      </w:r>
    </w:p>
    <w:p w:rsidR="00620E01" w:rsidRDefault="00620E01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620E01">
        <w:rPr>
          <w:rFonts w:ascii="Times New Roman" w:hAnsi="Times New Roman" w:cs="Times New Roman"/>
          <w:color w:val="333333"/>
          <w:sz w:val="28"/>
          <w:szCs w:val="28"/>
        </w:rPr>
        <w:t>Участники бегают с корзинками, наполненными предметами. Один высыпает и возвращается назад. Другой бежит и собирает предметы.</w:t>
      </w:r>
    </w:p>
    <w:p w:rsidR="00620E01" w:rsidRDefault="00620E01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20E01" w:rsidRDefault="00700BAD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700BAD">
        <w:rPr>
          <w:rFonts w:ascii="Times New Roman" w:hAnsi="Times New Roman" w:cs="Times New Roman"/>
          <w:b/>
          <w:color w:val="333333"/>
          <w:sz w:val="28"/>
          <w:szCs w:val="28"/>
        </w:rPr>
        <w:t>Конкурс 3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700BA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оздушные шары</w:t>
      </w:r>
    </w:p>
    <w:p w:rsidR="00700BAD" w:rsidRDefault="00700BAD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частники по очереди ведут воздушные шары ракетками.</w:t>
      </w:r>
    </w:p>
    <w:p w:rsidR="00700BAD" w:rsidRDefault="00700BAD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00BAD" w:rsidRDefault="00700BAD" w:rsidP="00700BA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онкурс 4.   </w:t>
      </w:r>
      <w:r w:rsidR="00F5687E">
        <w:rPr>
          <w:rFonts w:ascii="Times New Roman" w:hAnsi="Times New Roman" w:cs="Times New Roman"/>
          <w:b/>
          <w:color w:val="333333"/>
          <w:sz w:val="28"/>
          <w:szCs w:val="28"/>
        </w:rPr>
        <w:t>Кто дружнее</w:t>
      </w:r>
    </w:p>
    <w:p w:rsidR="00F5687E" w:rsidRPr="00F5687E" w:rsidRDefault="00F5687E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частники бегают парами, взявшись за руки</w:t>
      </w:r>
    </w:p>
    <w:p w:rsidR="00700BAD" w:rsidRPr="00700BAD" w:rsidRDefault="00700BAD" w:rsidP="00620E0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20E01" w:rsidRPr="00700BAD" w:rsidRDefault="00620E01" w:rsidP="00620E0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C4100" w:rsidRPr="00F5687E" w:rsidRDefault="00700BAD" w:rsidP="00982AE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F5687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Дети и дети (3 команды)</w:t>
      </w:r>
    </w:p>
    <w:p w:rsidR="00F5687E" w:rsidRDefault="00F5687E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5687E">
        <w:rPr>
          <w:rFonts w:ascii="Times New Roman" w:hAnsi="Times New Roman" w:cs="Times New Roman"/>
          <w:b/>
          <w:color w:val="333333"/>
          <w:sz w:val="28"/>
          <w:szCs w:val="28"/>
        </w:rPr>
        <w:t>Конкурс 1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Бег в обруче</w:t>
      </w:r>
    </w:p>
    <w:p w:rsidR="00F5687E" w:rsidRDefault="00F5687E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5687E">
        <w:rPr>
          <w:rFonts w:ascii="Times New Roman" w:hAnsi="Times New Roman" w:cs="Times New Roman"/>
          <w:color w:val="333333"/>
          <w:sz w:val="28"/>
          <w:szCs w:val="28"/>
        </w:rPr>
        <w:t>Дети по очереди бегают  в обруче</w:t>
      </w:r>
    </w:p>
    <w:p w:rsidR="00F5687E" w:rsidRDefault="00F5687E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Конкурс 2.   Хозяйки</w:t>
      </w:r>
    </w:p>
    <w:p w:rsidR="00F5687E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частники бегают, повязав  платки,  по очеред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ередава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х друг другу.</w:t>
      </w:r>
    </w:p>
    <w:p w:rsidR="00F5687E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5687E" w:rsidRDefault="00F5687E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онкурс 3.   Ведение мяча</w:t>
      </w:r>
    </w:p>
    <w:p w:rsidR="00F5687E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5687E">
        <w:rPr>
          <w:rFonts w:ascii="Times New Roman" w:hAnsi="Times New Roman" w:cs="Times New Roman"/>
          <w:color w:val="333333"/>
          <w:sz w:val="28"/>
          <w:szCs w:val="28"/>
        </w:rPr>
        <w:t>Ведение мяча по очереди</w:t>
      </w:r>
    </w:p>
    <w:p w:rsidR="00F5687E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5687E" w:rsidRDefault="00F5687E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онкурс 4.   Передача мяча</w:t>
      </w:r>
    </w:p>
    <w:p w:rsidR="00F5687E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частники</w:t>
      </w:r>
      <w:r w:rsidR="00481315">
        <w:rPr>
          <w:rFonts w:ascii="Times New Roman" w:hAnsi="Times New Roman" w:cs="Times New Roman"/>
          <w:color w:val="333333"/>
          <w:sz w:val="28"/>
          <w:szCs w:val="28"/>
        </w:rPr>
        <w:t>, стоя в колонне, над головой передают мяч друг другу.</w:t>
      </w:r>
    </w:p>
    <w:p w:rsidR="00481315" w:rsidRDefault="00481315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481315" w:rsidRDefault="00481315" w:rsidP="00F5687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81315">
        <w:rPr>
          <w:rFonts w:ascii="Times New Roman" w:hAnsi="Times New Roman" w:cs="Times New Roman"/>
          <w:b/>
          <w:color w:val="333333"/>
          <w:sz w:val="28"/>
          <w:szCs w:val="28"/>
        </w:rPr>
        <w:t>Конкурс 5.   Эстафет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«Репка»</w:t>
      </w:r>
    </w:p>
    <w:p w:rsidR="00481315" w:rsidRDefault="00481315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81315">
        <w:rPr>
          <w:rFonts w:ascii="Times New Roman" w:hAnsi="Times New Roman" w:cs="Times New Roman"/>
          <w:color w:val="333333"/>
          <w:sz w:val="28"/>
          <w:szCs w:val="28"/>
        </w:rPr>
        <w:t>Участники бегут, по очеред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цепляясь друг за друга</w:t>
      </w:r>
    </w:p>
    <w:p w:rsidR="00481315" w:rsidRPr="00481315" w:rsidRDefault="00481315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5687E" w:rsidRPr="00481315" w:rsidRDefault="00F5687E" w:rsidP="00F5687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DC4100" w:rsidRPr="00F5687E" w:rsidRDefault="00700BAD" w:rsidP="00982AE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F5687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емьи</w:t>
      </w:r>
    </w:p>
    <w:p w:rsidR="00700BAD" w:rsidRDefault="00700BAD" w:rsidP="00700BA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онкурс 1.   Я скачу, скачу, скачу…</w:t>
      </w:r>
    </w:p>
    <w:p w:rsidR="00700BAD" w:rsidRDefault="00700BAD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Бег со скакалками,  по очереди вся семья -  ребенок, мама, папа.</w:t>
      </w:r>
    </w:p>
    <w:p w:rsidR="00700BAD" w:rsidRDefault="00700BAD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00BAD" w:rsidRDefault="00700BAD" w:rsidP="00700BA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00BAD">
        <w:rPr>
          <w:rFonts w:ascii="Times New Roman" w:hAnsi="Times New Roman" w:cs="Times New Roman"/>
          <w:b/>
          <w:color w:val="333333"/>
          <w:sz w:val="28"/>
          <w:szCs w:val="28"/>
        </w:rPr>
        <w:t>Конкурс 2.   Кто быстрее</w:t>
      </w:r>
    </w:p>
    <w:p w:rsidR="00700BAD" w:rsidRDefault="00700BAD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700BAD">
        <w:rPr>
          <w:rFonts w:ascii="Times New Roman" w:hAnsi="Times New Roman" w:cs="Times New Roman"/>
          <w:color w:val="333333"/>
          <w:sz w:val="28"/>
          <w:szCs w:val="28"/>
        </w:rPr>
        <w:t xml:space="preserve">Вся семья связывает ноги </w:t>
      </w:r>
      <w:proofErr w:type="gramStart"/>
      <w:r w:rsidRPr="00700BAD"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700BAD">
        <w:rPr>
          <w:rFonts w:ascii="Times New Roman" w:hAnsi="Times New Roman" w:cs="Times New Roman"/>
          <w:color w:val="333333"/>
          <w:sz w:val="28"/>
          <w:szCs w:val="28"/>
        </w:rPr>
        <w:t>по одной) и бежит</w:t>
      </w:r>
    </w:p>
    <w:p w:rsidR="00700BAD" w:rsidRDefault="00700BAD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00BAD" w:rsidRDefault="00700BAD" w:rsidP="00700BA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00BA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онкурс 3. </w:t>
      </w:r>
      <w:r w:rsidR="00F568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700BAD">
        <w:rPr>
          <w:rFonts w:ascii="Times New Roman" w:hAnsi="Times New Roman" w:cs="Times New Roman"/>
          <w:b/>
          <w:color w:val="333333"/>
          <w:sz w:val="28"/>
          <w:szCs w:val="28"/>
        </w:rPr>
        <w:t>Ведение мяча</w:t>
      </w:r>
    </w:p>
    <w:p w:rsidR="00700BAD" w:rsidRPr="00700BAD" w:rsidRDefault="00700BAD" w:rsidP="00700BA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700BAD">
        <w:rPr>
          <w:rFonts w:ascii="Times New Roman" w:hAnsi="Times New Roman" w:cs="Times New Roman"/>
          <w:color w:val="333333"/>
          <w:sz w:val="28"/>
          <w:szCs w:val="28"/>
        </w:rPr>
        <w:t>Ведение мяча по очереди – ребенок, мама, папа.</w:t>
      </w:r>
    </w:p>
    <w:p w:rsidR="00DC4100" w:rsidRDefault="00DC4100" w:rsidP="00982AE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0BAD" w:rsidRDefault="00700BAD" w:rsidP="00982AE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онкурс 4.   Дружная семья</w:t>
      </w:r>
    </w:p>
    <w:p w:rsidR="00DC4100" w:rsidRDefault="00700BAD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ег с обручем. Сначала бежит ребенок, потом </w:t>
      </w:r>
      <w:r w:rsidR="00F5687E">
        <w:rPr>
          <w:rFonts w:ascii="Times New Roman" w:hAnsi="Times New Roman" w:cs="Times New Roman"/>
          <w:color w:val="333333"/>
          <w:sz w:val="28"/>
          <w:szCs w:val="28"/>
        </w:rPr>
        <w:t>присоединяется мама, затем папы.</w:t>
      </w:r>
    </w:p>
    <w:p w:rsidR="00F5687E" w:rsidRDefault="00F5687E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481315" w:rsidRDefault="00481315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AC6467" w:rsidRPr="00AD35B6" w:rsidRDefault="00DC4100" w:rsidP="00982AE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C4100">
        <w:rPr>
          <w:rFonts w:ascii="Times New Roman" w:hAnsi="Times New Roman" w:cs="Times New Roman"/>
          <w:b/>
          <w:color w:val="333333"/>
          <w:sz w:val="28"/>
          <w:szCs w:val="28"/>
        </w:rPr>
        <w:t>Подведение итогов</w:t>
      </w:r>
    </w:p>
    <w:p w:rsidR="00AC6467" w:rsidRPr="00AC6467" w:rsidRDefault="00AC6467" w:rsidP="00982AE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C6467">
        <w:rPr>
          <w:rFonts w:ascii="Times New Roman" w:hAnsi="Times New Roman" w:cs="Times New Roman"/>
          <w:b/>
          <w:color w:val="333333"/>
          <w:sz w:val="28"/>
          <w:szCs w:val="28"/>
        </w:rPr>
        <w:t>Учащиеся</w:t>
      </w:r>
    </w:p>
    <w:p w:rsidR="00197DD5" w:rsidRDefault="00982AE0" w:rsidP="0048131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t>Семья — источник радости и счастья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юбви неиссякаемый родник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 в ясную погоду, и в ненастье</w:t>
      </w:r>
      <w:proofErr w:type="gramStart"/>
      <w:r w:rsidR="007C409C">
        <w:rPr>
          <w:rFonts w:ascii="Times New Roman" w:hAnsi="Times New Roman" w:cs="Times New Roman"/>
          <w:color w:val="333333"/>
          <w:sz w:val="28"/>
          <w:szCs w:val="28"/>
        </w:rPr>
        <w:br/>
        <w:t>Х</w:t>
      </w:r>
      <w:proofErr w:type="gramEnd"/>
      <w:r w:rsidR="007C409C">
        <w:rPr>
          <w:rFonts w:ascii="Times New Roman" w:hAnsi="Times New Roman" w:cs="Times New Roman"/>
          <w:color w:val="333333"/>
          <w:sz w:val="28"/>
          <w:szCs w:val="28"/>
        </w:rPr>
        <w:t xml:space="preserve">ранит семья и ценит жизни 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lastRenderedPageBreak/>
        <w:t>Семья — оплот и сила государства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Хранящая традиции веков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В семье ребёнок — главное богатство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уч света, как маяк для моряков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учи растут, становятся всё ярче</w:t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822AE0">
        <w:rPr>
          <w:rFonts w:ascii="Times New Roman" w:hAnsi="Times New Roman" w:cs="Times New Roman"/>
          <w:color w:val="333333"/>
          <w:sz w:val="28"/>
          <w:szCs w:val="28"/>
        </w:rPr>
        <w:t xml:space="preserve"> люди жадно тянутся на свет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Душа семьи становится богаче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огда царят любовь в ней да совет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огда царит взаимопониманье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Тогда весь мир лежит у ваших ног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юбовь в семье — основа Мирозданья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Так пусть хранит все наши семьи Бог!</w:t>
      </w:r>
    </w:p>
    <w:p w:rsidR="00AD35B6" w:rsidRDefault="00AD35B6" w:rsidP="00481315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AD35B6" w:rsidRPr="00AD35B6" w:rsidRDefault="00AD35B6" w:rsidP="0048131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D35B6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</w:p>
    <w:p w:rsidR="00AD35B6" w:rsidRDefault="00AD35B6" w:rsidP="00AD35B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t>Пусть в семьях весёлый</w:t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822AE0">
        <w:rPr>
          <w:rFonts w:ascii="Times New Roman" w:hAnsi="Times New Roman" w:cs="Times New Roman"/>
          <w:color w:val="333333"/>
          <w:sz w:val="28"/>
          <w:szCs w:val="28"/>
        </w:rPr>
        <w:t>вучит детский смех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Добрый и радостный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Праздник для всех!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Любовь процветает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ругом по Земле!.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Мир вашему дому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каждой семье!</w:t>
      </w:r>
    </w:p>
    <w:p w:rsidR="00AD35B6" w:rsidRPr="00AD35B6" w:rsidRDefault="00AD35B6" w:rsidP="00AD35B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Жизнь и теплей, и много интересней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И в ней надёжней можно устоять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Когда идёшь по этой жизни вместе.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А потому – и дальше так держать!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Друг другу быть надёжною опорой,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Добрее и терпимее – втройне</w:t>
      </w:r>
      <w:proofErr w:type="gramStart"/>
      <w:r w:rsidRPr="00822AE0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Х</w:t>
      </w:r>
      <w:proofErr w:type="gramEnd"/>
      <w:r w:rsidRPr="00822AE0">
        <w:rPr>
          <w:rFonts w:ascii="Times New Roman" w:hAnsi="Times New Roman" w:cs="Times New Roman"/>
          <w:color w:val="333333"/>
          <w:sz w:val="28"/>
          <w:szCs w:val="28"/>
        </w:rPr>
        <w:t>рани вас Бог от зла и от раздора…</w:t>
      </w:r>
      <w:r w:rsidRPr="00822AE0">
        <w:rPr>
          <w:rFonts w:ascii="Times New Roman" w:hAnsi="Times New Roman" w:cs="Times New Roman"/>
          <w:color w:val="333333"/>
          <w:sz w:val="28"/>
          <w:szCs w:val="28"/>
        </w:rPr>
        <w:br/>
        <w:t>Пусть вечным будет мир у вас в семье</w:t>
      </w:r>
    </w:p>
    <w:p w:rsidR="00AD35B6" w:rsidRDefault="00AD35B6" w:rsidP="00481315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16121" w:rsidRP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612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едущий</w:t>
      </w:r>
    </w:p>
    <w:p w:rsidR="00197DD5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сем участникам нашего праздника.</w:t>
      </w:r>
    </w:p>
    <w:p w:rsidR="00727F33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сем родителям, что отложили свои дела и пришли на праздник.</w:t>
      </w:r>
    </w:p>
    <w:p w:rsidR="00727F33" w:rsidRPr="00516121" w:rsidRDefault="00516121" w:rsidP="0051612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 ваших семьях всегда будут счастье, мир, веселый детский смех, одним словом самая замечательная «погода».</w:t>
      </w: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е нужны праздники. Скучен и неуютен дом, где праздник видят только по телевизору, где нет потребности время от времени собраться вместе за праздничным ужином, принарядиться – не для гостей, а для себя, жены, собств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детей, включить любимую музыку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радовать близких подарком.</w:t>
      </w:r>
    </w:p>
    <w:p w:rsidR="00727F33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 по себе праздник не получится. Не придет сама в дом новогодняя елка. Не испечется вкусный торт. Не возникнут подарки – сюрпризы, которые сделаны родными руками и берегут их тепло. Но разве не стоят семейные праздники наших усилий? Ведь взамен мы получаем такую радость – чувство, что мы нужны и близки друг другу, что нам хорошо вместе, что так будет всегда.</w:t>
      </w:r>
    </w:p>
    <w:p w:rsidR="00727F33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ся сказать большое спасибо всем родителям и детям и выразить надежду, что семейный вечер помог нам ближе узнать друг друга, объединиться. Пусть долгие годы сохраняет</w:t>
      </w:r>
      <w:r w:rsidR="00197DD5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тепло вашего семейного очага.</w:t>
      </w: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 уважаемый семейный совет подведет итоги. Слово жюри.</w:t>
      </w: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</w:p>
    <w:p w:rsidR="0051612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одно правило жизни: чтобы поняли тебя, должен и ты понять другого. А поэтому старайтесь жить так, чтобы в семье было все хорошо.</w:t>
      </w:r>
    </w:p>
    <w:p w:rsidR="00727F33" w:rsidRPr="00822AE0" w:rsidRDefault="00727F33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6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516121" w:rsidRPr="00516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Ребята!</w:t>
      </w:r>
      <w:r w:rsidR="005161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йте родителям по дому, выполняйте задания учителей, и вы увидите, что ваши родители будут чаще улыбаться</w:t>
      </w:r>
      <w:r w:rsidR="00516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7F33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м, дорогие папы и мамы, хочется сказать: будущее принадлежит только детям. Делайте все, чтобы Детство и Будущее ваших детей было прекрасным.</w:t>
      </w:r>
    </w:p>
    <w:p w:rsidR="00727F33" w:rsidRPr="00822AE0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желаю, счастья в семье, в той, в которой вы живете сегодня, которую сами создадите завтра.</w:t>
      </w:r>
    </w:p>
    <w:p w:rsidR="00620E01" w:rsidRDefault="0051612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под крышей вашего дома всегда царят взаимопомощь и взаимопонимание, пусть жизнь ваша будет богата и духовно, и материально.</w:t>
      </w:r>
    </w:p>
    <w:p w:rsidR="00620E01" w:rsidRDefault="00620E0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E01" w:rsidRDefault="00620E01" w:rsidP="00620E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о, что с тобою всегда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мчатся секунды, недели, года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 стены родные, отчий твой дом</w:t>
      </w:r>
      <w:proofErr w:type="gramStart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ки останется в сердце твоем.</w:t>
      </w:r>
    </w:p>
    <w:p w:rsidR="00AD35B6" w:rsidRDefault="00AD35B6" w:rsidP="00620E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35B6" w:rsidRPr="00AD35B6" w:rsidRDefault="00AD35B6" w:rsidP="00620E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20E01" w:rsidRPr="00822AE0" w:rsidRDefault="00620E01" w:rsidP="00620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, друзья, мы вам в жизни успеха,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учебе и в дружбе, в семье и труде.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ю</w:t>
      </w:r>
      <w:proofErr w:type="gramEnd"/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ья и детского смех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аю</w:t>
      </w:r>
      <w:r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счастья во всем и везде!</w:t>
      </w:r>
    </w:p>
    <w:p w:rsidR="00620E01" w:rsidRDefault="00620E0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7F33" w:rsidRPr="00822AE0" w:rsidRDefault="00620E01" w:rsidP="00822AE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27F33" w:rsidRPr="00822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ласс – это тоже семья. У нас свои традиции сложились. Чаепитие – одна из наших традиций. И сегодня мы ее не будем нарушать. Мы будем пить чай. Мы хозяева – вы наши гости, мы вас приглашаем к столу!</w:t>
      </w: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822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sz w:val="28"/>
          <w:szCs w:val="28"/>
        </w:rPr>
      </w:pPr>
    </w:p>
    <w:p w:rsidR="00727F33" w:rsidRPr="00822AE0" w:rsidRDefault="00727F33" w:rsidP="00982AE0">
      <w:pPr>
        <w:rPr>
          <w:rFonts w:ascii="Times New Roman" w:hAnsi="Times New Roman" w:cs="Times New Roman"/>
          <w:sz w:val="28"/>
          <w:szCs w:val="28"/>
        </w:rPr>
      </w:pPr>
    </w:p>
    <w:sectPr w:rsidR="00727F33" w:rsidRPr="00822AE0" w:rsidSect="00822AE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80" w:rsidRDefault="005B7080" w:rsidP="00CE6456">
      <w:pPr>
        <w:spacing w:after="0" w:line="240" w:lineRule="auto"/>
      </w:pPr>
      <w:r>
        <w:separator/>
      </w:r>
    </w:p>
  </w:endnote>
  <w:endnote w:type="continuationSeparator" w:id="0">
    <w:p w:rsidR="005B7080" w:rsidRDefault="005B7080" w:rsidP="00CE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825446"/>
      <w:docPartObj>
        <w:docPartGallery w:val="Page Numbers (Bottom of Page)"/>
        <w:docPartUnique/>
      </w:docPartObj>
    </w:sdtPr>
    <w:sdtEndPr/>
    <w:sdtContent>
      <w:p w:rsidR="00AD35B6" w:rsidRDefault="00AD35B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BB">
          <w:rPr>
            <w:noProof/>
          </w:rPr>
          <w:t>6</w:t>
        </w:r>
        <w:r>
          <w:fldChar w:fldCharType="end"/>
        </w:r>
      </w:p>
    </w:sdtContent>
  </w:sdt>
  <w:p w:rsidR="00AD35B6" w:rsidRDefault="00AD35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80" w:rsidRDefault="005B7080" w:rsidP="00CE6456">
      <w:pPr>
        <w:spacing w:after="0" w:line="240" w:lineRule="auto"/>
      </w:pPr>
      <w:r>
        <w:separator/>
      </w:r>
    </w:p>
  </w:footnote>
  <w:footnote w:type="continuationSeparator" w:id="0">
    <w:p w:rsidR="005B7080" w:rsidRDefault="005B7080" w:rsidP="00CE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417A"/>
    <w:multiLevelType w:val="multilevel"/>
    <w:tmpl w:val="349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604E3"/>
    <w:multiLevelType w:val="hybridMultilevel"/>
    <w:tmpl w:val="9F1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2F94"/>
    <w:multiLevelType w:val="multilevel"/>
    <w:tmpl w:val="EAF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300F6"/>
    <w:multiLevelType w:val="hybridMultilevel"/>
    <w:tmpl w:val="BF666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358"/>
    <w:multiLevelType w:val="multilevel"/>
    <w:tmpl w:val="BA1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F15C5"/>
    <w:multiLevelType w:val="multilevel"/>
    <w:tmpl w:val="C71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45F15"/>
    <w:multiLevelType w:val="hybridMultilevel"/>
    <w:tmpl w:val="72303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E2886"/>
    <w:multiLevelType w:val="hybridMultilevel"/>
    <w:tmpl w:val="3660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74CA5"/>
    <w:multiLevelType w:val="multilevel"/>
    <w:tmpl w:val="2C2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D531B"/>
    <w:multiLevelType w:val="multilevel"/>
    <w:tmpl w:val="E13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F5B37"/>
    <w:multiLevelType w:val="hybridMultilevel"/>
    <w:tmpl w:val="EBCC87A8"/>
    <w:lvl w:ilvl="0" w:tplc="55CCF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72D1"/>
    <w:multiLevelType w:val="hybridMultilevel"/>
    <w:tmpl w:val="8DF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26308"/>
    <w:multiLevelType w:val="multilevel"/>
    <w:tmpl w:val="FA1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13923"/>
    <w:multiLevelType w:val="multilevel"/>
    <w:tmpl w:val="8A8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C4F49"/>
    <w:multiLevelType w:val="multilevel"/>
    <w:tmpl w:val="B55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3"/>
    <w:rsid w:val="0008741F"/>
    <w:rsid w:val="00091DA1"/>
    <w:rsid w:val="000B6551"/>
    <w:rsid w:val="00197DD5"/>
    <w:rsid w:val="001B091E"/>
    <w:rsid w:val="0027031A"/>
    <w:rsid w:val="00325487"/>
    <w:rsid w:val="0035672A"/>
    <w:rsid w:val="003C6330"/>
    <w:rsid w:val="00410A17"/>
    <w:rsid w:val="00450F48"/>
    <w:rsid w:val="004567A4"/>
    <w:rsid w:val="00481315"/>
    <w:rsid w:val="004E1F9F"/>
    <w:rsid w:val="00516121"/>
    <w:rsid w:val="005B7080"/>
    <w:rsid w:val="00620E01"/>
    <w:rsid w:val="00700BAD"/>
    <w:rsid w:val="00727F33"/>
    <w:rsid w:val="007C409C"/>
    <w:rsid w:val="007D7A11"/>
    <w:rsid w:val="00822AE0"/>
    <w:rsid w:val="008E3414"/>
    <w:rsid w:val="00982AE0"/>
    <w:rsid w:val="00982D20"/>
    <w:rsid w:val="00A016BB"/>
    <w:rsid w:val="00AC6467"/>
    <w:rsid w:val="00AD35B6"/>
    <w:rsid w:val="00B464E0"/>
    <w:rsid w:val="00BC64D5"/>
    <w:rsid w:val="00C737ED"/>
    <w:rsid w:val="00CC3ACA"/>
    <w:rsid w:val="00CE6456"/>
    <w:rsid w:val="00DC4100"/>
    <w:rsid w:val="00E156FD"/>
    <w:rsid w:val="00E73E2B"/>
    <w:rsid w:val="00E821F3"/>
    <w:rsid w:val="00E85FCE"/>
    <w:rsid w:val="00F5687E"/>
    <w:rsid w:val="00FD3D73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27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7F33"/>
  </w:style>
  <w:style w:type="character" w:styleId="a4">
    <w:name w:val="Emphasis"/>
    <w:basedOn w:val="a0"/>
    <w:uiPriority w:val="20"/>
    <w:qFormat/>
    <w:rsid w:val="00727F33"/>
    <w:rPr>
      <w:i/>
      <w:iCs/>
    </w:rPr>
  </w:style>
  <w:style w:type="paragraph" w:styleId="a5">
    <w:name w:val="Normal (Web)"/>
    <w:basedOn w:val="a"/>
    <w:uiPriority w:val="99"/>
    <w:semiHidden/>
    <w:unhideWhenUsed/>
    <w:rsid w:val="007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7F33"/>
    <w:rPr>
      <w:b/>
      <w:bCs/>
    </w:rPr>
  </w:style>
  <w:style w:type="paragraph" w:styleId="a7">
    <w:name w:val="List Paragraph"/>
    <w:basedOn w:val="a"/>
    <w:uiPriority w:val="34"/>
    <w:qFormat/>
    <w:rsid w:val="00727F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456"/>
  </w:style>
  <w:style w:type="paragraph" w:styleId="aa">
    <w:name w:val="footer"/>
    <w:basedOn w:val="a"/>
    <w:link w:val="ab"/>
    <w:uiPriority w:val="99"/>
    <w:unhideWhenUsed/>
    <w:rsid w:val="00CE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27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7F33"/>
  </w:style>
  <w:style w:type="character" w:styleId="a4">
    <w:name w:val="Emphasis"/>
    <w:basedOn w:val="a0"/>
    <w:uiPriority w:val="20"/>
    <w:qFormat/>
    <w:rsid w:val="00727F33"/>
    <w:rPr>
      <w:i/>
      <w:iCs/>
    </w:rPr>
  </w:style>
  <w:style w:type="paragraph" w:styleId="a5">
    <w:name w:val="Normal (Web)"/>
    <w:basedOn w:val="a"/>
    <w:uiPriority w:val="99"/>
    <w:semiHidden/>
    <w:unhideWhenUsed/>
    <w:rsid w:val="007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7F33"/>
    <w:rPr>
      <w:b/>
      <w:bCs/>
    </w:rPr>
  </w:style>
  <w:style w:type="paragraph" w:styleId="a7">
    <w:name w:val="List Paragraph"/>
    <w:basedOn w:val="a"/>
    <w:uiPriority w:val="34"/>
    <w:qFormat/>
    <w:rsid w:val="00727F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456"/>
  </w:style>
  <w:style w:type="paragraph" w:styleId="aa">
    <w:name w:val="footer"/>
    <w:basedOn w:val="a"/>
    <w:link w:val="ab"/>
    <w:uiPriority w:val="99"/>
    <w:unhideWhenUsed/>
    <w:rsid w:val="00CE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0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8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6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2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6FE-7F82-463B-A31F-281B148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3-01T18:57:00Z</dcterms:created>
  <dcterms:modified xsi:type="dcterms:W3CDTF">2017-11-28T18:34:00Z</dcterms:modified>
</cp:coreProperties>
</file>